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00D7E50C" wp14:editId="757AA90A">
            <wp:extent cx="1467466" cy="702287"/>
            <wp:effectExtent l="0" t="0" r="0" b="3175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69" cy="716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A2" w:rsidRDefault="001738A2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9258AA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b/>
          <w:sz w:val="26"/>
          <w:szCs w:val="26"/>
        </w:rPr>
      </w:pPr>
      <w:r w:rsidRPr="00E3232C">
        <w:rPr>
          <w:rFonts w:ascii="Bell MT" w:hAnsi="Bell MT"/>
          <w:b/>
          <w:sz w:val="26"/>
          <w:szCs w:val="26"/>
        </w:rPr>
        <w:t>Child Fatality Review Panel</w:t>
      </w:r>
      <w:r w:rsidR="0009581D" w:rsidRPr="00E3232C">
        <w:rPr>
          <w:rFonts w:ascii="Bell MT" w:hAnsi="Bell MT"/>
          <w:b/>
          <w:sz w:val="26"/>
          <w:szCs w:val="26"/>
        </w:rPr>
        <w:t xml:space="preserve"> </w:t>
      </w:r>
    </w:p>
    <w:p w:rsidR="00086924" w:rsidRPr="00E3232C" w:rsidRDefault="0009581D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b/>
          <w:sz w:val="26"/>
          <w:szCs w:val="26"/>
        </w:rPr>
      </w:pPr>
      <w:r w:rsidRPr="00E3232C">
        <w:rPr>
          <w:rFonts w:ascii="Bell MT" w:hAnsi="Bell MT"/>
          <w:b/>
          <w:sz w:val="26"/>
          <w:szCs w:val="26"/>
        </w:rPr>
        <w:t>Meeting Agenda</w:t>
      </w:r>
    </w:p>
    <w:p w:rsidR="00E3232C" w:rsidRDefault="00E3232C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6"/>
          <w:szCs w:val="26"/>
        </w:rPr>
      </w:pPr>
    </w:p>
    <w:p w:rsidR="00086924" w:rsidRPr="00C81A7F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ook Antiqua" w:hAnsi="Book Antiqua"/>
          <w:sz w:val="24"/>
          <w:szCs w:val="24"/>
        </w:rPr>
      </w:pPr>
      <w:r w:rsidRPr="00C81A7F">
        <w:rPr>
          <w:rFonts w:ascii="Book Antiqua" w:hAnsi="Book Antiqua"/>
          <w:sz w:val="24"/>
          <w:szCs w:val="24"/>
        </w:rPr>
        <w:t>Office of the Chief Medical Examiner</w:t>
      </w:r>
    </w:p>
    <w:p w:rsidR="00086924" w:rsidRPr="00C81A7F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ook Antiqua" w:hAnsi="Book Antiqua"/>
          <w:sz w:val="24"/>
          <w:szCs w:val="24"/>
        </w:rPr>
      </w:pPr>
      <w:r w:rsidRPr="00C81A7F">
        <w:rPr>
          <w:rFonts w:ascii="Book Antiqua" w:hAnsi="Book Antiqua"/>
          <w:sz w:val="24"/>
          <w:szCs w:val="24"/>
        </w:rPr>
        <w:t>11 Shuttle Road, Farmington, CT</w:t>
      </w:r>
    </w:p>
    <w:p w:rsidR="00485B30" w:rsidRPr="00C81A7F" w:rsidRDefault="00485B30" w:rsidP="00086924">
      <w:pPr>
        <w:pStyle w:val="BodyText"/>
        <w:spacing w:after="0" w:line="240" w:lineRule="auto"/>
        <w:ind w:left="0" w:right="0"/>
        <w:jc w:val="center"/>
        <w:rPr>
          <w:rFonts w:ascii="Book Antiqua" w:hAnsi="Book Antiqua"/>
          <w:sz w:val="24"/>
          <w:szCs w:val="24"/>
        </w:rPr>
      </w:pPr>
    </w:p>
    <w:p w:rsidR="00B70F5B" w:rsidRPr="00C81A7F" w:rsidRDefault="00CF458F" w:rsidP="00086924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ptember 25</w:t>
      </w:r>
      <w:r w:rsidRPr="00CE3C06">
        <w:rPr>
          <w:rFonts w:ascii="Book Antiqua" w:hAnsi="Book Antiqua"/>
          <w:sz w:val="24"/>
          <w:szCs w:val="24"/>
        </w:rPr>
        <w:t>, 2019</w:t>
      </w:r>
    </w:p>
    <w:p w:rsidR="00CF458F" w:rsidRDefault="00CF458F" w:rsidP="00086924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  <w:u w:val="single"/>
        </w:rPr>
      </w:pPr>
    </w:p>
    <w:p w:rsidR="001748CE" w:rsidRPr="00C81A7F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  <w:u w:val="single"/>
        </w:rPr>
      </w:pPr>
      <w:r w:rsidRPr="00C81A7F">
        <w:rPr>
          <w:rFonts w:ascii="Book Antiqua" w:hAnsi="Book Antiqua"/>
          <w:sz w:val="24"/>
          <w:szCs w:val="24"/>
          <w:u w:val="single"/>
        </w:rPr>
        <w:t>10:00am-</w:t>
      </w:r>
      <w:r w:rsidR="009E70EF" w:rsidRPr="00C81A7F">
        <w:rPr>
          <w:rFonts w:ascii="Book Antiqua" w:hAnsi="Book Antiqua"/>
          <w:sz w:val="24"/>
          <w:szCs w:val="24"/>
          <w:u w:val="single"/>
        </w:rPr>
        <w:t>1</w:t>
      </w:r>
      <w:r w:rsidR="00FF5B5D" w:rsidRPr="00C81A7F">
        <w:rPr>
          <w:rFonts w:ascii="Book Antiqua" w:hAnsi="Book Antiqua"/>
          <w:sz w:val="24"/>
          <w:szCs w:val="24"/>
          <w:u w:val="single"/>
        </w:rPr>
        <w:t>2</w:t>
      </w:r>
      <w:r w:rsidR="009E70EF" w:rsidRPr="00C81A7F">
        <w:rPr>
          <w:rFonts w:ascii="Book Antiqua" w:hAnsi="Book Antiqua"/>
          <w:sz w:val="24"/>
          <w:szCs w:val="24"/>
          <w:u w:val="single"/>
        </w:rPr>
        <w:t>:</w:t>
      </w:r>
      <w:r w:rsidR="003837F1" w:rsidRPr="00C81A7F">
        <w:rPr>
          <w:rFonts w:ascii="Book Antiqua" w:hAnsi="Book Antiqua"/>
          <w:sz w:val="24"/>
          <w:szCs w:val="24"/>
          <w:u w:val="single"/>
        </w:rPr>
        <w:t>30</w:t>
      </w:r>
      <w:r w:rsidR="009E70EF" w:rsidRPr="00C81A7F">
        <w:rPr>
          <w:rFonts w:ascii="Book Antiqua" w:hAnsi="Book Antiqua"/>
          <w:sz w:val="24"/>
          <w:szCs w:val="24"/>
          <w:u w:val="single"/>
        </w:rPr>
        <w:t>pm</w:t>
      </w:r>
    </w:p>
    <w:p w:rsidR="007B0FFB" w:rsidRPr="00C81A7F" w:rsidRDefault="007B0FFB" w:rsidP="00086924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  <w:u w:val="single"/>
        </w:rPr>
      </w:pPr>
    </w:p>
    <w:p w:rsidR="00CE3C06" w:rsidRDefault="00086924" w:rsidP="00E42B54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720" w:lineRule="auto"/>
        <w:ind w:right="0"/>
        <w:rPr>
          <w:rFonts w:ascii="Book Antiqua" w:hAnsi="Book Antiqua"/>
          <w:sz w:val="24"/>
          <w:szCs w:val="24"/>
        </w:rPr>
      </w:pPr>
      <w:r w:rsidRPr="00CE3C06">
        <w:rPr>
          <w:rFonts w:ascii="Book Antiqua" w:hAnsi="Book Antiqua"/>
          <w:sz w:val="24"/>
          <w:szCs w:val="24"/>
        </w:rPr>
        <w:t xml:space="preserve">Welcome </w:t>
      </w:r>
      <w:r w:rsidR="00834031" w:rsidRPr="00CE3C06">
        <w:rPr>
          <w:rFonts w:ascii="Book Antiqua" w:hAnsi="Book Antiqua"/>
          <w:sz w:val="24"/>
          <w:szCs w:val="24"/>
        </w:rPr>
        <w:t>and</w:t>
      </w:r>
      <w:r w:rsidR="00A65176" w:rsidRPr="00CE3C06">
        <w:rPr>
          <w:rFonts w:ascii="Book Antiqua" w:hAnsi="Book Antiqua"/>
          <w:sz w:val="24"/>
          <w:szCs w:val="24"/>
        </w:rPr>
        <w:t xml:space="preserve"> </w:t>
      </w:r>
      <w:r w:rsidRPr="00CE3C06">
        <w:rPr>
          <w:rFonts w:ascii="Book Antiqua" w:hAnsi="Book Antiqua"/>
          <w:sz w:val="24"/>
          <w:szCs w:val="24"/>
        </w:rPr>
        <w:t>Introductions</w:t>
      </w:r>
    </w:p>
    <w:p w:rsidR="001C2C0C" w:rsidRDefault="00102F2A" w:rsidP="001161E0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720" w:lineRule="auto"/>
        <w:ind w:right="0"/>
        <w:rPr>
          <w:rFonts w:ascii="Book Antiqua" w:hAnsi="Book Antiqua"/>
          <w:sz w:val="24"/>
          <w:szCs w:val="24"/>
        </w:rPr>
      </w:pPr>
      <w:r w:rsidRPr="009258AA">
        <w:rPr>
          <w:rFonts w:ascii="Book Antiqua" w:hAnsi="Book Antiqua"/>
          <w:sz w:val="24"/>
          <w:szCs w:val="24"/>
        </w:rPr>
        <w:t>Overview</w:t>
      </w:r>
      <w:r w:rsidR="009258AA" w:rsidRPr="009258AA">
        <w:rPr>
          <w:rFonts w:ascii="Book Antiqua" w:hAnsi="Book Antiqua"/>
          <w:sz w:val="24"/>
          <w:szCs w:val="24"/>
        </w:rPr>
        <w:t>—</w:t>
      </w:r>
      <w:r w:rsidRPr="009258AA">
        <w:rPr>
          <w:rFonts w:ascii="Book Antiqua" w:hAnsi="Book Antiqua"/>
          <w:sz w:val="24"/>
          <w:szCs w:val="24"/>
        </w:rPr>
        <w:t xml:space="preserve">CFRP Packets </w:t>
      </w:r>
    </w:p>
    <w:p w:rsidR="00CF458F" w:rsidRPr="009258AA" w:rsidRDefault="00CF458F" w:rsidP="001161E0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720" w:lineRule="auto"/>
        <w:ind w:righ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esentation: CAPATA/Substance Exposed Infants Reporting Requirements/Data</w:t>
      </w:r>
    </w:p>
    <w:p w:rsidR="00CE3C06" w:rsidRPr="00CE3C06" w:rsidRDefault="00FE7510" w:rsidP="00E42B54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720" w:lineRule="auto"/>
        <w:ind w:right="0"/>
        <w:rPr>
          <w:rFonts w:ascii="Book Antiqua" w:hAnsi="Book Antiqua" w:cs="Arial"/>
          <w:color w:val="000000"/>
          <w:sz w:val="24"/>
          <w:szCs w:val="24"/>
        </w:rPr>
      </w:pPr>
      <w:r w:rsidRPr="00CE3C06">
        <w:rPr>
          <w:rFonts w:ascii="Book Antiqua" w:hAnsi="Book Antiqua"/>
          <w:sz w:val="24"/>
          <w:szCs w:val="24"/>
        </w:rPr>
        <w:t>Minutes</w:t>
      </w:r>
      <w:r w:rsidR="00102F2A" w:rsidRPr="00CE3C06">
        <w:rPr>
          <w:rFonts w:ascii="Book Antiqua" w:hAnsi="Book Antiqua"/>
          <w:sz w:val="24"/>
          <w:szCs w:val="24"/>
        </w:rPr>
        <w:t>—</w:t>
      </w:r>
      <w:r w:rsidR="00CF458F">
        <w:rPr>
          <w:rFonts w:ascii="Book Antiqua" w:hAnsi="Book Antiqua"/>
          <w:sz w:val="24"/>
          <w:szCs w:val="24"/>
        </w:rPr>
        <w:t>August 28</w:t>
      </w:r>
      <w:r w:rsidR="00A0282F" w:rsidRPr="00CE3C06">
        <w:rPr>
          <w:rFonts w:ascii="Book Antiqua" w:hAnsi="Book Antiqua"/>
          <w:sz w:val="24"/>
          <w:szCs w:val="24"/>
        </w:rPr>
        <w:t>, 2019</w:t>
      </w:r>
    </w:p>
    <w:p w:rsidR="0011348A" w:rsidRDefault="00E3419B" w:rsidP="00E42B54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720" w:lineRule="auto"/>
        <w:ind w:right="0"/>
        <w:rPr>
          <w:rFonts w:ascii="Book Antiqua" w:hAnsi="Book Antiqua"/>
          <w:sz w:val="24"/>
          <w:szCs w:val="24"/>
        </w:rPr>
      </w:pPr>
      <w:r w:rsidRPr="00C81A7F">
        <w:rPr>
          <w:rFonts w:ascii="Book Antiqua" w:hAnsi="Book Antiqua"/>
          <w:sz w:val="24"/>
          <w:szCs w:val="24"/>
        </w:rPr>
        <w:t>Legislative Update</w:t>
      </w:r>
      <w:r w:rsidR="0011348A" w:rsidRPr="00C81A7F">
        <w:rPr>
          <w:rFonts w:ascii="Book Antiqua" w:hAnsi="Book Antiqua"/>
          <w:sz w:val="24"/>
          <w:szCs w:val="24"/>
        </w:rPr>
        <w:t xml:space="preserve"> </w:t>
      </w:r>
    </w:p>
    <w:p w:rsidR="00CD40D9" w:rsidRPr="00CD40D9" w:rsidRDefault="007D3DF7" w:rsidP="0071200D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720" w:lineRule="auto"/>
        <w:ind w:right="0"/>
        <w:rPr>
          <w:rFonts w:ascii="Book Antiqua" w:hAnsi="Book Antiqua"/>
          <w:sz w:val="24"/>
          <w:szCs w:val="24"/>
        </w:rPr>
      </w:pPr>
      <w:r w:rsidRPr="00CD40D9">
        <w:rPr>
          <w:rFonts w:ascii="Book Antiqua" w:hAnsi="Book Antiqua"/>
          <w:sz w:val="24"/>
          <w:szCs w:val="24"/>
        </w:rPr>
        <w:t>Executive Session</w:t>
      </w:r>
      <w:r w:rsidR="00CD40D9" w:rsidRPr="00CD40D9">
        <w:rPr>
          <w:rFonts w:ascii="Book Antiqua" w:hAnsi="Book Antiqua"/>
          <w:sz w:val="24"/>
          <w:szCs w:val="24"/>
        </w:rPr>
        <w:t>—</w:t>
      </w:r>
    </w:p>
    <w:p w:rsidR="00CD40D9" w:rsidRDefault="009258AA" w:rsidP="00CD40D9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ook Antiqua" w:hAnsi="Book Antiqua"/>
          <w:sz w:val="24"/>
          <w:szCs w:val="24"/>
        </w:rPr>
      </w:pPr>
      <w:r w:rsidRPr="009258AA">
        <w:rPr>
          <w:rFonts w:ascii="Book Antiqua" w:hAnsi="Book Antiqua"/>
          <w:sz w:val="24"/>
          <w:szCs w:val="24"/>
        </w:rPr>
        <w:t>New Business—</w:t>
      </w:r>
    </w:p>
    <w:p w:rsidR="009258AA" w:rsidRPr="009258AA" w:rsidRDefault="009258AA" w:rsidP="00CD40D9">
      <w:pPr>
        <w:pStyle w:val="BodyText"/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left="630" w:right="0"/>
        <w:rPr>
          <w:rFonts w:ascii="Book Antiqua" w:hAnsi="Book Antiqua"/>
          <w:sz w:val="24"/>
          <w:szCs w:val="24"/>
        </w:rPr>
      </w:pPr>
    </w:p>
    <w:p w:rsidR="00CD40D9" w:rsidRDefault="006A1656" w:rsidP="00CD40D9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ook Antiqua" w:hAnsi="Book Antiqua"/>
          <w:sz w:val="24"/>
          <w:szCs w:val="24"/>
        </w:rPr>
      </w:pPr>
      <w:r w:rsidRPr="00CD40D9">
        <w:rPr>
          <w:rFonts w:ascii="Book Antiqua" w:hAnsi="Book Antiqua"/>
          <w:sz w:val="24"/>
          <w:szCs w:val="24"/>
        </w:rPr>
        <w:t>Old Business</w:t>
      </w:r>
      <w:r w:rsidR="00CD40D9" w:rsidRPr="00CD40D9">
        <w:rPr>
          <w:rFonts w:ascii="Book Antiqua" w:hAnsi="Book Antiqua"/>
          <w:sz w:val="24"/>
          <w:szCs w:val="24"/>
        </w:rPr>
        <w:t>—</w:t>
      </w:r>
    </w:p>
    <w:p w:rsidR="00CD40D9" w:rsidRDefault="00CD40D9" w:rsidP="00CD40D9">
      <w:pPr>
        <w:pStyle w:val="BodyText"/>
        <w:numPr>
          <w:ilvl w:val="0"/>
          <w:numId w:val="33"/>
        </w:numPr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Update on OCA review regarding 2018 infants-SEI and Safe Sleep </w:t>
      </w:r>
    </w:p>
    <w:p w:rsidR="00CF458F" w:rsidRDefault="00CF458F" w:rsidP="00CF458F">
      <w:pPr>
        <w:pStyle w:val="BodyText"/>
        <w:numPr>
          <w:ilvl w:val="0"/>
          <w:numId w:val="33"/>
        </w:numPr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lanning committee for CFRP Retreat</w:t>
      </w:r>
    </w:p>
    <w:p w:rsidR="00CD40D9" w:rsidRPr="00CD40D9" w:rsidRDefault="00CD40D9" w:rsidP="00CD40D9">
      <w:pPr>
        <w:pStyle w:val="BodyText"/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ook Antiqua" w:hAnsi="Book Antiqua"/>
          <w:sz w:val="24"/>
          <w:szCs w:val="24"/>
        </w:rPr>
      </w:pPr>
    </w:p>
    <w:p w:rsidR="00085493" w:rsidRPr="00CE3C06" w:rsidRDefault="009076F1" w:rsidP="00E42B54">
      <w:pPr>
        <w:pStyle w:val="BodyText"/>
        <w:numPr>
          <w:ilvl w:val="0"/>
          <w:numId w:val="29"/>
        </w:numPr>
        <w:tabs>
          <w:tab w:val="left" w:pos="0"/>
          <w:tab w:val="left" w:pos="1080"/>
          <w:tab w:val="left" w:pos="2160"/>
        </w:tabs>
        <w:spacing w:after="0" w:line="720" w:lineRule="auto"/>
        <w:ind w:right="0"/>
        <w:rPr>
          <w:rFonts w:ascii="Book Antiqua" w:hAnsi="Book Antiqua"/>
          <w:sz w:val="24"/>
          <w:szCs w:val="24"/>
        </w:rPr>
      </w:pPr>
      <w:r w:rsidRPr="00CE3C06">
        <w:rPr>
          <w:rFonts w:ascii="Book Antiqua" w:hAnsi="Book Antiqua"/>
          <w:sz w:val="24"/>
          <w:szCs w:val="24"/>
        </w:rPr>
        <w:t>Next Meeting</w:t>
      </w:r>
      <w:r w:rsidR="00B70F5B" w:rsidRPr="00CE3C06">
        <w:rPr>
          <w:rFonts w:ascii="Book Antiqua" w:hAnsi="Book Antiqua"/>
          <w:sz w:val="24"/>
          <w:szCs w:val="24"/>
        </w:rPr>
        <w:t xml:space="preserve"> </w:t>
      </w:r>
      <w:r w:rsidR="00CF458F">
        <w:rPr>
          <w:rFonts w:ascii="Book Antiqua" w:hAnsi="Book Antiqua"/>
          <w:sz w:val="24"/>
          <w:szCs w:val="24"/>
        </w:rPr>
        <w:t>October 23, 2019</w:t>
      </w:r>
      <w:bookmarkStart w:id="0" w:name="_GoBack"/>
      <w:bookmarkEnd w:id="0"/>
    </w:p>
    <w:sectPr w:rsidR="00085493" w:rsidRPr="00CE3C06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FD" w:rsidRDefault="003E78FD" w:rsidP="00D83304">
      <w:r>
        <w:separator/>
      </w:r>
    </w:p>
  </w:endnote>
  <w:endnote w:type="continuationSeparator" w:id="0">
    <w:p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FD" w:rsidRDefault="003E78FD" w:rsidP="00D83304">
      <w:r>
        <w:separator/>
      </w:r>
    </w:p>
  </w:footnote>
  <w:footnote w:type="continuationSeparator" w:id="0">
    <w:p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0D7E5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5"/>
      </v:shape>
    </w:pict>
  </w:numPicBullet>
  <w:numPicBullet w:numPicBulletId="1">
    <w:pict>
      <v:shape id="_x0000_i1027" type="#_x0000_t75" style="width:11.25pt;height:11.25pt" o:bullet="t">
        <v:imagedata r:id="rId2" o:title="msoDEBC"/>
      </v:shape>
    </w:pict>
  </w:numPicBullet>
  <w:abstractNum w:abstractNumId="0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4F0"/>
    <w:multiLevelType w:val="hybridMultilevel"/>
    <w:tmpl w:val="A724B17C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8E03644"/>
    <w:multiLevelType w:val="hybridMultilevel"/>
    <w:tmpl w:val="68088AFE"/>
    <w:lvl w:ilvl="0" w:tplc="639CC2D2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91606A"/>
    <w:multiLevelType w:val="hybridMultilevel"/>
    <w:tmpl w:val="028A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84EEE"/>
    <w:multiLevelType w:val="hybridMultilevel"/>
    <w:tmpl w:val="950EBD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2EF77011"/>
    <w:multiLevelType w:val="hybridMultilevel"/>
    <w:tmpl w:val="9DA6548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6C53F4"/>
    <w:multiLevelType w:val="hybridMultilevel"/>
    <w:tmpl w:val="BA60907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40FA65D3"/>
    <w:multiLevelType w:val="hybridMultilevel"/>
    <w:tmpl w:val="7730ED2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59846806"/>
    <w:multiLevelType w:val="hybridMultilevel"/>
    <w:tmpl w:val="055E27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87E78"/>
    <w:multiLevelType w:val="hybridMultilevel"/>
    <w:tmpl w:val="29224B7E"/>
    <w:lvl w:ilvl="0" w:tplc="07327BE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590632B"/>
    <w:multiLevelType w:val="hybridMultilevel"/>
    <w:tmpl w:val="4B488574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0"/>
  </w:num>
  <w:num w:numId="4">
    <w:abstractNumId w:val="6"/>
  </w:num>
  <w:num w:numId="5">
    <w:abstractNumId w:val="23"/>
  </w:num>
  <w:num w:numId="6">
    <w:abstractNumId w:val="18"/>
  </w:num>
  <w:num w:numId="7">
    <w:abstractNumId w:val="26"/>
  </w:num>
  <w:num w:numId="8">
    <w:abstractNumId w:val="21"/>
  </w:num>
  <w:num w:numId="9">
    <w:abstractNumId w:val="11"/>
  </w:num>
  <w:num w:numId="10">
    <w:abstractNumId w:val="31"/>
  </w:num>
  <w:num w:numId="11">
    <w:abstractNumId w:val="13"/>
  </w:num>
  <w:num w:numId="12">
    <w:abstractNumId w:val="4"/>
  </w:num>
  <w:num w:numId="13">
    <w:abstractNumId w:val="22"/>
  </w:num>
  <w:num w:numId="14">
    <w:abstractNumId w:val="1"/>
  </w:num>
  <w:num w:numId="15">
    <w:abstractNumId w:val="17"/>
  </w:num>
  <w:num w:numId="16">
    <w:abstractNumId w:val="8"/>
  </w:num>
  <w:num w:numId="17">
    <w:abstractNumId w:val="12"/>
  </w:num>
  <w:num w:numId="18">
    <w:abstractNumId w:val="19"/>
  </w:num>
  <w:num w:numId="19">
    <w:abstractNumId w:val="14"/>
  </w:num>
  <w:num w:numId="20">
    <w:abstractNumId w:val="15"/>
  </w:num>
  <w:num w:numId="21">
    <w:abstractNumId w:val="29"/>
  </w:num>
  <w:num w:numId="22">
    <w:abstractNumId w:val="27"/>
  </w:num>
  <w:num w:numId="23">
    <w:abstractNumId w:val="28"/>
  </w:num>
  <w:num w:numId="24">
    <w:abstractNumId w:val="20"/>
  </w:num>
  <w:num w:numId="25">
    <w:abstractNumId w:val="24"/>
  </w:num>
  <w:num w:numId="26">
    <w:abstractNumId w:val="3"/>
  </w:num>
  <w:num w:numId="27">
    <w:abstractNumId w:val="10"/>
  </w:num>
  <w:num w:numId="28">
    <w:abstractNumId w:val="25"/>
  </w:num>
  <w:num w:numId="29">
    <w:abstractNumId w:val="16"/>
  </w:num>
  <w:num w:numId="30">
    <w:abstractNumId w:val="2"/>
  </w:num>
  <w:num w:numId="31">
    <w:abstractNumId w:val="33"/>
  </w:num>
  <w:num w:numId="32">
    <w:abstractNumId w:val="9"/>
  </w:num>
  <w:num w:numId="33">
    <w:abstractNumId w:val="3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9F"/>
    <w:rsid w:val="00004296"/>
    <w:rsid w:val="0003013C"/>
    <w:rsid w:val="000413A1"/>
    <w:rsid w:val="00047FF2"/>
    <w:rsid w:val="00063964"/>
    <w:rsid w:val="00085493"/>
    <w:rsid w:val="00086924"/>
    <w:rsid w:val="00094EBD"/>
    <w:rsid w:val="0009581D"/>
    <w:rsid w:val="0009687B"/>
    <w:rsid w:val="00097B1C"/>
    <w:rsid w:val="000A176B"/>
    <w:rsid w:val="000D4027"/>
    <w:rsid w:val="000D54CC"/>
    <w:rsid w:val="000F4141"/>
    <w:rsid w:val="00102F2A"/>
    <w:rsid w:val="00111CCF"/>
    <w:rsid w:val="0011348A"/>
    <w:rsid w:val="0012028C"/>
    <w:rsid w:val="00127616"/>
    <w:rsid w:val="00127976"/>
    <w:rsid w:val="00134847"/>
    <w:rsid w:val="00135F57"/>
    <w:rsid w:val="00172ECF"/>
    <w:rsid w:val="001738A2"/>
    <w:rsid w:val="001748CE"/>
    <w:rsid w:val="00181BCB"/>
    <w:rsid w:val="001C0B09"/>
    <w:rsid w:val="001C2C0C"/>
    <w:rsid w:val="001C6B40"/>
    <w:rsid w:val="001D14A4"/>
    <w:rsid w:val="001E5EB0"/>
    <w:rsid w:val="00200F09"/>
    <w:rsid w:val="00203E6F"/>
    <w:rsid w:val="00204331"/>
    <w:rsid w:val="00214599"/>
    <w:rsid w:val="002162DD"/>
    <w:rsid w:val="00221944"/>
    <w:rsid w:val="00230898"/>
    <w:rsid w:val="00230CEC"/>
    <w:rsid w:val="00240A1F"/>
    <w:rsid w:val="0027106D"/>
    <w:rsid w:val="00287C5D"/>
    <w:rsid w:val="00292B86"/>
    <w:rsid w:val="002968C6"/>
    <w:rsid w:val="00297BF0"/>
    <w:rsid w:val="002B1A6E"/>
    <w:rsid w:val="002D6739"/>
    <w:rsid w:val="002F709F"/>
    <w:rsid w:val="00334429"/>
    <w:rsid w:val="003471B8"/>
    <w:rsid w:val="00360F4D"/>
    <w:rsid w:val="0036484E"/>
    <w:rsid w:val="00374A2A"/>
    <w:rsid w:val="003837F1"/>
    <w:rsid w:val="003944D6"/>
    <w:rsid w:val="003A6903"/>
    <w:rsid w:val="003C5624"/>
    <w:rsid w:val="003D3D84"/>
    <w:rsid w:val="003E14F5"/>
    <w:rsid w:val="003E78FD"/>
    <w:rsid w:val="003F7945"/>
    <w:rsid w:val="0040665E"/>
    <w:rsid w:val="00446DD8"/>
    <w:rsid w:val="00455873"/>
    <w:rsid w:val="00456A85"/>
    <w:rsid w:val="00471D1A"/>
    <w:rsid w:val="00485B30"/>
    <w:rsid w:val="00497595"/>
    <w:rsid w:val="004D5E72"/>
    <w:rsid w:val="004E1F46"/>
    <w:rsid w:val="005045A2"/>
    <w:rsid w:val="00512B66"/>
    <w:rsid w:val="00530812"/>
    <w:rsid w:val="005316EA"/>
    <w:rsid w:val="00545C20"/>
    <w:rsid w:val="00561D73"/>
    <w:rsid w:val="00561D85"/>
    <w:rsid w:val="005656A1"/>
    <w:rsid w:val="00572D91"/>
    <w:rsid w:val="005A015A"/>
    <w:rsid w:val="005A5632"/>
    <w:rsid w:val="005D3857"/>
    <w:rsid w:val="005E777F"/>
    <w:rsid w:val="005F6CD0"/>
    <w:rsid w:val="00640F47"/>
    <w:rsid w:val="00642C92"/>
    <w:rsid w:val="00662AC2"/>
    <w:rsid w:val="00671E5C"/>
    <w:rsid w:val="00690573"/>
    <w:rsid w:val="00694733"/>
    <w:rsid w:val="00697241"/>
    <w:rsid w:val="006A08B4"/>
    <w:rsid w:val="006A1656"/>
    <w:rsid w:val="006C76CF"/>
    <w:rsid w:val="006D7CF5"/>
    <w:rsid w:val="006E1A78"/>
    <w:rsid w:val="006F5C2F"/>
    <w:rsid w:val="00715DDA"/>
    <w:rsid w:val="007311C1"/>
    <w:rsid w:val="007334EB"/>
    <w:rsid w:val="007459BB"/>
    <w:rsid w:val="00747735"/>
    <w:rsid w:val="00761B98"/>
    <w:rsid w:val="007802B9"/>
    <w:rsid w:val="007A78F4"/>
    <w:rsid w:val="007B0FFB"/>
    <w:rsid w:val="007B4A63"/>
    <w:rsid w:val="007C1592"/>
    <w:rsid w:val="007C78ED"/>
    <w:rsid w:val="007D3DF7"/>
    <w:rsid w:val="007D50DB"/>
    <w:rsid w:val="00834031"/>
    <w:rsid w:val="0086242C"/>
    <w:rsid w:val="00863F58"/>
    <w:rsid w:val="00877D94"/>
    <w:rsid w:val="00892E18"/>
    <w:rsid w:val="008B1F36"/>
    <w:rsid w:val="008C57B7"/>
    <w:rsid w:val="008C6175"/>
    <w:rsid w:val="008C7E58"/>
    <w:rsid w:val="008D53B2"/>
    <w:rsid w:val="008D7A2F"/>
    <w:rsid w:val="008E2017"/>
    <w:rsid w:val="009076F1"/>
    <w:rsid w:val="00912904"/>
    <w:rsid w:val="009258AA"/>
    <w:rsid w:val="00946922"/>
    <w:rsid w:val="00956080"/>
    <w:rsid w:val="0097092C"/>
    <w:rsid w:val="00976F91"/>
    <w:rsid w:val="00995D79"/>
    <w:rsid w:val="009C2620"/>
    <w:rsid w:val="009D4AB6"/>
    <w:rsid w:val="009E70EF"/>
    <w:rsid w:val="009F76DE"/>
    <w:rsid w:val="00A005AC"/>
    <w:rsid w:val="00A0282F"/>
    <w:rsid w:val="00A142B0"/>
    <w:rsid w:val="00A22085"/>
    <w:rsid w:val="00A23D4A"/>
    <w:rsid w:val="00A42B11"/>
    <w:rsid w:val="00A43FE6"/>
    <w:rsid w:val="00A5346B"/>
    <w:rsid w:val="00A62789"/>
    <w:rsid w:val="00A64C90"/>
    <w:rsid w:val="00A65176"/>
    <w:rsid w:val="00A859AD"/>
    <w:rsid w:val="00AC744F"/>
    <w:rsid w:val="00AF09BF"/>
    <w:rsid w:val="00AF42D0"/>
    <w:rsid w:val="00B04CC6"/>
    <w:rsid w:val="00B0791A"/>
    <w:rsid w:val="00B1584C"/>
    <w:rsid w:val="00B27B6A"/>
    <w:rsid w:val="00B332EC"/>
    <w:rsid w:val="00B40AC6"/>
    <w:rsid w:val="00B45F7B"/>
    <w:rsid w:val="00B665ED"/>
    <w:rsid w:val="00B70F5B"/>
    <w:rsid w:val="00B833A5"/>
    <w:rsid w:val="00B87917"/>
    <w:rsid w:val="00BB12B9"/>
    <w:rsid w:val="00BC3128"/>
    <w:rsid w:val="00BF2235"/>
    <w:rsid w:val="00C0263B"/>
    <w:rsid w:val="00C228A5"/>
    <w:rsid w:val="00C43EB9"/>
    <w:rsid w:val="00C747D8"/>
    <w:rsid w:val="00C81A7F"/>
    <w:rsid w:val="00C832DD"/>
    <w:rsid w:val="00CB1830"/>
    <w:rsid w:val="00CB691F"/>
    <w:rsid w:val="00CC5A18"/>
    <w:rsid w:val="00CD40D9"/>
    <w:rsid w:val="00CE3C06"/>
    <w:rsid w:val="00CE72AA"/>
    <w:rsid w:val="00CF1C4B"/>
    <w:rsid w:val="00CF458F"/>
    <w:rsid w:val="00CF5EF4"/>
    <w:rsid w:val="00D46E56"/>
    <w:rsid w:val="00D5138A"/>
    <w:rsid w:val="00D544BF"/>
    <w:rsid w:val="00D75C59"/>
    <w:rsid w:val="00D83304"/>
    <w:rsid w:val="00D87B5D"/>
    <w:rsid w:val="00D97A01"/>
    <w:rsid w:val="00D97AE0"/>
    <w:rsid w:val="00DA3231"/>
    <w:rsid w:val="00DA7F0C"/>
    <w:rsid w:val="00DC7BFB"/>
    <w:rsid w:val="00E17D34"/>
    <w:rsid w:val="00E21C69"/>
    <w:rsid w:val="00E3232C"/>
    <w:rsid w:val="00E3419B"/>
    <w:rsid w:val="00E42B54"/>
    <w:rsid w:val="00E56352"/>
    <w:rsid w:val="00E71E68"/>
    <w:rsid w:val="00E83704"/>
    <w:rsid w:val="00EA36BF"/>
    <w:rsid w:val="00EA5950"/>
    <w:rsid w:val="00EF51DB"/>
    <w:rsid w:val="00F04CDC"/>
    <w:rsid w:val="00F058DE"/>
    <w:rsid w:val="00F17311"/>
    <w:rsid w:val="00F653CA"/>
    <w:rsid w:val="00F65A40"/>
    <w:rsid w:val="00F804ED"/>
    <w:rsid w:val="00F86C75"/>
    <w:rsid w:val="00FA495B"/>
    <w:rsid w:val="00FA5BC5"/>
    <w:rsid w:val="00FA6844"/>
    <w:rsid w:val="00FE6842"/>
    <w:rsid w:val="00FE7510"/>
    <w:rsid w:val="00FF5B5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4:docId w14:val="7FEFAD92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08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C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C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C0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C0C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2C0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FC3B4-BA0E-4F16-BA8F-49407F2A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th Voswinkel</dc:creator>
  <cp:lastModifiedBy>Voswinkel, Faith</cp:lastModifiedBy>
  <cp:revision>2</cp:revision>
  <cp:lastPrinted>2019-08-27T15:17:00Z</cp:lastPrinted>
  <dcterms:created xsi:type="dcterms:W3CDTF">2019-09-23T15:59:00Z</dcterms:created>
  <dcterms:modified xsi:type="dcterms:W3CDTF">2019-09-23T15:59:00Z</dcterms:modified>
</cp:coreProperties>
</file>